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2A" w:rsidRDefault="00421EDE" w:rsidP="00456157">
      <w:pPr>
        <w:rPr>
          <w:sz w:val="28"/>
        </w:rPr>
      </w:pPr>
      <w:r>
        <w:rPr>
          <w:rFonts w:ascii="Times New Roman" w:hAnsi="Times New Roman"/>
          <w:color w:val="000000"/>
          <w:spacing w:val="-5"/>
          <w:sz w:val="28"/>
          <w:szCs w:val="32"/>
        </w:rPr>
        <w:t>Принято на Общем  собрании                                                           «УТВЕРЖДАЮ»     трудового коллектива школы                                                             Директор школы   Прото</w:t>
      </w:r>
      <w:r w:rsidR="003D1457">
        <w:rPr>
          <w:rFonts w:ascii="Times New Roman" w:hAnsi="Times New Roman"/>
          <w:color w:val="000000"/>
          <w:spacing w:val="-5"/>
          <w:sz w:val="28"/>
          <w:szCs w:val="32"/>
        </w:rPr>
        <w:t xml:space="preserve">кол № ___  от__ __________             </w:t>
      </w:r>
      <w:r>
        <w:rPr>
          <w:rFonts w:ascii="Times New Roman" w:hAnsi="Times New Roman"/>
          <w:color w:val="000000"/>
          <w:spacing w:val="-5"/>
          <w:sz w:val="28"/>
          <w:szCs w:val="32"/>
        </w:rPr>
        <w:t xml:space="preserve">             </w:t>
      </w:r>
      <w:r w:rsidR="003D1457">
        <w:rPr>
          <w:rFonts w:ascii="Times New Roman" w:hAnsi="Times New Roman"/>
          <w:color w:val="000000"/>
          <w:spacing w:val="-5"/>
          <w:sz w:val="28"/>
          <w:szCs w:val="32"/>
        </w:rPr>
        <w:t xml:space="preserve">  </w:t>
      </w:r>
      <w:r>
        <w:rPr>
          <w:rFonts w:ascii="Times New Roman" w:hAnsi="Times New Roman"/>
          <w:color w:val="000000"/>
          <w:spacing w:val="-5"/>
          <w:sz w:val="28"/>
          <w:szCs w:val="32"/>
        </w:rPr>
        <w:t xml:space="preserve">___________ </w:t>
      </w:r>
      <w:r w:rsidR="003D1457">
        <w:rPr>
          <w:rFonts w:ascii="Times New Roman" w:hAnsi="Times New Roman"/>
          <w:color w:val="000000"/>
          <w:spacing w:val="-5"/>
          <w:sz w:val="28"/>
          <w:szCs w:val="32"/>
        </w:rPr>
        <w:t>М.М. Магомедов</w:t>
      </w:r>
    </w:p>
    <w:p w:rsidR="00421EDE" w:rsidRDefault="00421EDE" w:rsidP="00456157">
      <w:pPr>
        <w:rPr>
          <w:sz w:val="28"/>
        </w:rPr>
      </w:pPr>
    </w:p>
    <w:p w:rsidR="00421EDE" w:rsidRPr="00421EDE" w:rsidRDefault="00421EDE" w:rsidP="00456157">
      <w:pPr>
        <w:rPr>
          <w:sz w:val="28"/>
        </w:rPr>
      </w:pPr>
    </w:p>
    <w:p w:rsidR="003D1457" w:rsidRDefault="003D1457" w:rsidP="003D1457">
      <w:pPr>
        <w:jc w:val="center"/>
        <w:rPr>
          <w:rFonts w:ascii="Times New Roman" w:hAnsi="Times New Roman"/>
          <w:sz w:val="36"/>
        </w:rPr>
      </w:pPr>
    </w:p>
    <w:p w:rsidR="003D1457" w:rsidRDefault="003D1457" w:rsidP="003D1457">
      <w:pPr>
        <w:jc w:val="center"/>
        <w:rPr>
          <w:rFonts w:ascii="Times New Roman" w:hAnsi="Times New Roman"/>
          <w:sz w:val="36"/>
        </w:rPr>
      </w:pPr>
    </w:p>
    <w:p w:rsidR="003D1457" w:rsidRDefault="003D1457" w:rsidP="003D1457">
      <w:pPr>
        <w:jc w:val="center"/>
        <w:rPr>
          <w:rFonts w:ascii="Times New Roman" w:hAnsi="Times New Roman"/>
          <w:sz w:val="36"/>
        </w:rPr>
      </w:pPr>
    </w:p>
    <w:p w:rsidR="00456157" w:rsidRPr="003D1457" w:rsidRDefault="00456157" w:rsidP="003D1457">
      <w:pPr>
        <w:jc w:val="center"/>
        <w:rPr>
          <w:rFonts w:ascii="Times New Roman" w:hAnsi="Times New Roman"/>
          <w:sz w:val="36"/>
        </w:rPr>
      </w:pPr>
      <w:r w:rsidRPr="003D1457">
        <w:rPr>
          <w:rFonts w:ascii="Times New Roman" w:hAnsi="Times New Roman"/>
          <w:sz w:val="36"/>
        </w:rPr>
        <w:t>ПОЛОЖЕНИЕ</w:t>
      </w:r>
    </w:p>
    <w:p w:rsidR="00C82A2A" w:rsidRPr="003D1457" w:rsidRDefault="00456157" w:rsidP="00456157">
      <w:pPr>
        <w:rPr>
          <w:rFonts w:ascii="Times New Roman" w:hAnsi="Times New Roman"/>
          <w:sz w:val="40"/>
        </w:rPr>
      </w:pPr>
      <w:r w:rsidRPr="003D1457">
        <w:rPr>
          <w:rFonts w:ascii="Times New Roman" w:hAnsi="Times New Roman"/>
          <w:sz w:val="40"/>
        </w:rPr>
        <w:t>об общем собрании трудового коллектива</w:t>
      </w:r>
      <w:r w:rsidR="003D1457">
        <w:rPr>
          <w:rFonts w:ascii="Times New Roman" w:hAnsi="Times New Roman"/>
          <w:sz w:val="40"/>
        </w:rPr>
        <w:t xml:space="preserve"> </w:t>
      </w:r>
      <w:r w:rsidR="00C82A2A" w:rsidRPr="003D1457">
        <w:rPr>
          <w:rFonts w:ascii="Times New Roman" w:hAnsi="Times New Roman"/>
          <w:sz w:val="40"/>
        </w:rPr>
        <w:t>ГКОУ</w:t>
      </w:r>
      <w:r w:rsidR="003D1457" w:rsidRPr="003D1457">
        <w:rPr>
          <w:rFonts w:ascii="Times New Roman" w:hAnsi="Times New Roman"/>
          <w:sz w:val="40"/>
        </w:rPr>
        <w:t xml:space="preserve"> РД</w:t>
      </w:r>
      <w:r w:rsidR="00C82A2A" w:rsidRPr="003D1457">
        <w:rPr>
          <w:rFonts w:ascii="Times New Roman" w:hAnsi="Times New Roman"/>
          <w:sz w:val="40"/>
        </w:rPr>
        <w:t xml:space="preserve"> «</w:t>
      </w:r>
      <w:r w:rsidR="003D1457" w:rsidRPr="003D1457">
        <w:rPr>
          <w:rFonts w:ascii="Times New Roman" w:hAnsi="Times New Roman"/>
          <w:sz w:val="40"/>
        </w:rPr>
        <w:t>Новотиндинская</w:t>
      </w:r>
      <w:r w:rsidR="00C82A2A" w:rsidRPr="003D1457">
        <w:rPr>
          <w:rFonts w:ascii="Times New Roman" w:hAnsi="Times New Roman"/>
          <w:sz w:val="40"/>
        </w:rPr>
        <w:t xml:space="preserve"> СОШ </w:t>
      </w:r>
      <w:r w:rsidR="003D1457" w:rsidRPr="003D1457">
        <w:rPr>
          <w:rFonts w:ascii="Times New Roman" w:hAnsi="Times New Roman"/>
          <w:sz w:val="40"/>
        </w:rPr>
        <w:t xml:space="preserve">Цумадинского </w:t>
      </w:r>
      <w:r w:rsidR="00C82A2A" w:rsidRPr="003D1457">
        <w:rPr>
          <w:rFonts w:ascii="Times New Roman" w:hAnsi="Times New Roman"/>
          <w:sz w:val="40"/>
        </w:rPr>
        <w:t>района»</w:t>
      </w:r>
    </w:p>
    <w:p w:rsidR="00456157" w:rsidRPr="003D1457" w:rsidRDefault="00C82A2A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                                         </w:t>
      </w:r>
      <w:r w:rsidR="00456157" w:rsidRPr="003D1457">
        <w:rPr>
          <w:rFonts w:ascii="Times New Roman" w:hAnsi="Times New Roman"/>
          <w:sz w:val="32"/>
        </w:rPr>
        <w:t>1. Общие положения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1.1. Настоящее положение разработано в соответствии с Законом РФ «Об</w:t>
      </w:r>
      <w:r w:rsidR="00EE4D5C">
        <w:rPr>
          <w:rFonts w:ascii="Times New Roman" w:hAnsi="Times New Roman"/>
          <w:sz w:val="32"/>
        </w:rPr>
        <w:t xml:space="preserve"> </w:t>
      </w:r>
      <w:bookmarkStart w:id="0" w:name="_GoBack"/>
      <w:bookmarkEnd w:id="0"/>
      <w:r w:rsidRPr="003D1457">
        <w:rPr>
          <w:rFonts w:ascii="Times New Roman" w:hAnsi="Times New Roman"/>
          <w:sz w:val="32"/>
        </w:rPr>
        <w:t>образова</w:t>
      </w:r>
      <w:r w:rsidR="00C82A2A" w:rsidRPr="003D1457">
        <w:rPr>
          <w:rFonts w:ascii="Times New Roman" w:hAnsi="Times New Roman"/>
          <w:sz w:val="32"/>
        </w:rPr>
        <w:t xml:space="preserve">нии», Типовым положением об </w:t>
      </w:r>
      <w:r w:rsidRPr="003D1457">
        <w:rPr>
          <w:rFonts w:ascii="Times New Roman" w:hAnsi="Times New Roman"/>
          <w:sz w:val="32"/>
        </w:rPr>
        <w:t>образовательном</w:t>
      </w:r>
      <w:r w:rsidR="00C82A2A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учреждении, Уставом школы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1.2.Общее собрание трудового коллектива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 xml:space="preserve"> (далее «общее собрание») осуществляет общее руководство школой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1.3.Общее собрание представляет полномочия трудового коллектива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1.4.Общее собрание возглавляется председателем общего собрания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1.5. Решения </w:t>
      </w:r>
      <w:r w:rsidR="00C82A2A" w:rsidRPr="003D1457">
        <w:rPr>
          <w:rFonts w:ascii="Times New Roman" w:hAnsi="Times New Roman"/>
          <w:sz w:val="32"/>
        </w:rPr>
        <w:t xml:space="preserve">общего собрания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>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1.6 Изменения и дополнения в настоящее положение вносятся общим</w:t>
      </w:r>
      <w:r w:rsidR="00C82A2A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собранием и принимаются на его заседании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1.7. Срок данного положения не ограничен. Положение действует до</w:t>
      </w:r>
      <w:r w:rsidR="00C82A2A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принятия нового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2. Взаимосвязи с другими органами самоуправления</w:t>
      </w:r>
      <w:r w:rsidR="00C82A2A" w:rsidRPr="003D1457">
        <w:rPr>
          <w:rFonts w:ascii="Times New Roman" w:hAnsi="Times New Roman"/>
          <w:sz w:val="32"/>
        </w:rPr>
        <w:t>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2.1. Общее собрание организует взаимодействие с другими органами самоуправления </w:t>
      </w:r>
      <w:r w:rsidR="00C82A2A" w:rsidRPr="003D1457">
        <w:rPr>
          <w:rFonts w:ascii="Times New Roman" w:hAnsi="Times New Roman"/>
          <w:sz w:val="32"/>
        </w:rPr>
        <w:t xml:space="preserve">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 xml:space="preserve"> — педагогическим советом, родительским к</w:t>
      </w:r>
      <w:r w:rsidR="003411AF" w:rsidRPr="003D1457">
        <w:rPr>
          <w:rFonts w:ascii="Times New Roman" w:hAnsi="Times New Roman"/>
          <w:sz w:val="32"/>
        </w:rPr>
        <w:t>омитетом</w:t>
      </w:r>
      <w:r w:rsidRPr="003D1457">
        <w:rPr>
          <w:rFonts w:ascii="Times New Roman" w:hAnsi="Times New Roman"/>
          <w:sz w:val="32"/>
        </w:rPr>
        <w:t>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через участие представителей трудового коллектива в заседаниях перечисленных органов самоуправления;</w:t>
      </w:r>
    </w:p>
    <w:p w:rsidR="00421EDE" w:rsidRPr="003D1457" w:rsidRDefault="00421EDE" w:rsidP="00456157">
      <w:pPr>
        <w:rPr>
          <w:rFonts w:ascii="Times New Roman" w:hAnsi="Times New Roman"/>
          <w:sz w:val="32"/>
        </w:rPr>
      </w:pPr>
    </w:p>
    <w:p w:rsidR="00421EDE" w:rsidRPr="003D1457" w:rsidRDefault="00421EDE" w:rsidP="00456157">
      <w:pPr>
        <w:rPr>
          <w:rFonts w:ascii="Times New Roman" w:hAnsi="Times New Roman"/>
          <w:sz w:val="32"/>
        </w:rPr>
      </w:pPr>
    </w:p>
    <w:p w:rsidR="00421EDE" w:rsidRPr="003D1457" w:rsidRDefault="00421EDE" w:rsidP="00456157">
      <w:pPr>
        <w:rPr>
          <w:rFonts w:ascii="Times New Roman" w:hAnsi="Times New Roman"/>
          <w:sz w:val="32"/>
        </w:rPr>
      </w:pPr>
    </w:p>
    <w:p w:rsidR="003411AF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lastRenderedPageBreak/>
        <w:t>— представление на ознакомление другим органам самоуправления материалов, готовящихся к обсуждению и принятию на заседании общего собра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— внесение предложений и дополнений по вопросам, рассматриваемым </w:t>
      </w:r>
      <w:proofErr w:type="gramStart"/>
      <w:r w:rsidRPr="003D1457">
        <w:rPr>
          <w:rFonts w:ascii="Times New Roman" w:hAnsi="Times New Roman"/>
          <w:sz w:val="32"/>
        </w:rPr>
        <w:t>на</w:t>
      </w:r>
      <w:proofErr w:type="gramEnd"/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proofErr w:type="gramStart"/>
      <w:r w:rsidRPr="003D1457">
        <w:rPr>
          <w:rFonts w:ascii="Times New Roman" w:hAnsi="Times New Roman"/>
          <w:sz w:val="32"/>
        </w:rPr>
        <w:t>заседани</w:t>
      </w:r>
      <w:r w:rsidR="003411AF" w:rsidRPr="003D1457">
        <w:rPr>
          <w:rFonts w:ascii="Times New Roman" w:hAnsi="Times New Roman"/>
          <w:sz w:val="32"/>
        </w:rPr>
        <w:t>ях</w:t>
      </w:r>
      <w:proofErr w:type="gramEnd"/>
      <w:r w:rsidR="003411AF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 xml:space="preserve"> педагогического совета</w:t>
      </w:r>
      <w:r w:rsidR="003411AF" w:rsidRPr="003D1457">
        <w:rPr>
          <w:rFonts w:ascii="Times New Roman" w:hAnsi="Times New Roman"/>
          <w:sz w:val="32"/>
        </w:rPr>
        <w:t xml:space="preserve"> и </w:t>
      </w:r>
      <w:r w:rsidRPr="003D1457">
        <w:rPr>
          <w:rFonts w:ascii="Times New Roman" w:hAnsi="Times New Roman"/>
          <w:sz w:val="32"/>
        </w:rPr>
        <w:t xml:space="preserve">родительского </w:t>
      </w:r>
      <w:r w:rsidR="003411AF" w:rsidRPr="003D1457">
        <w:rPr>
          <w:rFonts w:ascii="Times New Roman" w:hAnsi="Times New Roman"/>
          <w:sz w:val="32"/>
        </w:rPr>
        <w:t>комитета</w:t>
      </w:r>
      <w:r w:rsidRPr="003D1457">
        <w:rPr>
          <w:rFonts w:ascii="Times New Roman" w:hAnsi="Times New Roman"/>
          <w:sz w:val="32"/>
        </w:rPr>
        <w:t>.</w:t>
      </w:r>
    </w:p>
    <w:p w:rsidR="00456157" w:rsidRPr="003D1457" w:rsidRDefault="003411AF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                                                         </w:t>
      </w:r>
      <w:r w:rsidR="00456157" w:rsidRPr="003D1457">
        <w:rPr>
          <w:rFonts w:ascii="Times New Roman" w:hAnsi="Times New Roman"/>
          <w:sz w:val="32"/>
        </w:rPr>
        <w:t>3. Основные задачи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3.1. Общее собрание содействует осуществлению управленческих начал,</w:t>
      </w:r>
      <w:r w:rsid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развитию инициативы трудового коллектива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3.2. Общее собрание реализует право на самостоятельность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 xml:space="preserve"> в решении вопросов, способствующих оптимальной организации образовательного процесса и финансово-экономической деятельности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3.3. Общее собрание содействует расширению коллегиальных,</w:t>
      </w:r>
      <w:r w:rsidR="003411AF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демократических форм управления и воплощения в жизнь государственно-общественных принципов.</w:t>
      </w:r>
    </w:p>
    <w:p w:rsidR="00456157" w:rsidRPr="003D1457" w:rsidRDefault="003411AF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                                          </w:t>
      </w:r>
      <w:r w:rsidR="00456157" w:rsidRPr="003D1457">
        <w:rPr>
          <w:rFonts w:ascii="Times New Roman" w:hAnsi="Times New Roman"/>
          <w:sz w:val="32"/>
        </w:rPr>
        <w:t>4. Функции Общего собрания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4.1. Общее собрание трудового коллектива рассматривает и принимает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Коллективный договор между администрацией и первичной профсоюзной организацией Учрежде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Правила внутреннего трудового распорядка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график работы сотрудников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характеристики и решения о награждении, поощрении работников Учрежде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вопросы охраны и безопасности условий труда работников, охраны жизни и здоровья обучающихся и воспитанников</w:t>
      </w:r>
      <w:r w:rsidR="003411AF" w:rsidRPr="003D1457">
        <w:rPr>
          <w:rFonts w:ascii="Times New Roman" w:hAnsi="Times New Roman"/>
          <w:sz w:val="32"/>
        </w:rPr>
        <w:t xml:space="preserve">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3D1457">
        <w:rPr>
          <w:rFonts w:ascii="Times New Roman" w:hAnsi="Times New Roman"/>
          <w:sz w:val="32"/>
        </w:rPr>
        <w:t>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программу практических мер по улучшению условий образовательного процесса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4.2. Общее собрание трудового коллектива обсуждает вопросы состояния трудовой дисциплины в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 xml:space="preserve">и мероприятия по ее укреплению, рассматривает факты нарушения трудовой дисциплины работниками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>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4.3. Общее собрание трудового коллектива избирает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lastRenderedPageBreak/>
        <w:t> представителе</w:t>
      </w:r>
      <w:r w:rsidR="003411AF" w:rsidRPr="003D1457">
        <w:rPr>
          <w:rFonts w:ascii="Times New Roman" w:hAnsi="Times New Roman"/>
          <w:sz w:val="32"/>
        </w:rPr>
        <w:t xml:space="preserve">й от трудового коллектива </w:t>
      </w:r>
      <w:proofErr w:type="gramStart"/>
      <w:r w:rsidR="003411AF" w:rsidRPr="003D1457">
        <w:rPr>
          <w:rFonts w:ascii="Times New Roman" w:hAnsi="Times New Roman"/>
          <w:sz w:val="32"/>
        </w:rPr>
        <w:t>в</w:t>
      </w:r>
      <w:proofErr w:type="gramEnd"/>
      <w:r w:rsidR="003411AF" w:rsidRPr="003D1457">
        <w:rPr>
          <w:rFonts w:ascii="Times New Roman" w:hAnsi="Times New Roman"/>
          <w:sz w:val="32"/>
        </w:rPr>
        <w:t xml:space="preserve"> Совета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>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уполномоченных лиц по охране труда, по правам обучающихся и воспитанников, по социальному страхованию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вручает полномочия общественным инспекторам и комиссиям по</w:t>
      </w:r>
      <w:r w:rsidR="003411AF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различным направлениям работы.</w:t>
      </w:r>
    </w:p>
    <w:p w:rsidR="003411AF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4.4. Общее собрание трудового коллектива заслушивает отчеты:</w:t>
      </w:r>
    </w:p>
    <w:p w:rsidR="003411AF" w:rsidRPr="003D1457" w:rsidRDefault="003411AF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 директора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3D1457">
        <w:rPr>
          <w:rFonts w:ascii="Times New Roman" w:hAnsi="Times New Roman"/>
          <w:sz w:val="32"/>
        </w:rPr>
        <w:t xml:space="preserve"> </w:t>
      </w:r>
      <w:r w:rsidR="00456157" w:rsidRPr="003D1457">
        <w:rPr>
          <w:rFonts w:ascii="Times New Roman" w:hAnsi="Times New Roman"/>
          <w:sz w:val="32"/>
        </w:rPr>
        <w:t>о выполнении соглашений, плана работы по обеспечению жизнедеятельности обучающихся и воспитанников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работы общественных комиссий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4.5. Общее собрание трудового коллектива вносит предложения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 по вопросам, непосредственно затрагивающим интересы работников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 по повышению качества деятельности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>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4.6. При общем собрании трудового коллектива создается комиссия по охране труда и соблюдению техники безопасности для обеспечения охраны труда и здоровья работников, обучающихся и воспитанников в процессе их трудовой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и образовательной деятельности, профилактики травматизма, профессиональной заболеваемости и несчастных случаев.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 xml:space="preserve">В состав комиссии входят: представители администрации, уполномоченные лица по охране труда от профсоюзной организации и трудового коллектива. Персональный состав комиссии определяется и </w:t>
      </w:r>
      <w:r w:rsidR="00851FE3" w:rsidRPr="003D1457">
        <w:rPr>
          <w:rFonts w:ascii="Times New Roman" w:hAnsi="Times New Roman"/>
          <w:sz w:val="32"/>
        </w:rPr>
        <w:t xml:space="preserve">утверждается директором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на начало учебного года. Работа комиссии носит непрерывный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характер, деятельность ее регулируется Положением.</w:t>
      </w:r>
    </w:p>
    <w:p w:rsidR="00456157" w:rsidRPr="003D1457" w:rsidRDefault="00851FE3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                                                           </w:t>
      </w:r>
      <w:r w:rsidR="00456157" w:rsidRPr="003D1457">
        <w:rPr>
          <w:rFonts w:ascii="Times New Roman" w:hAnsi="Times New Roman"/>
          <w:sz w:val="32"/>
        </w:rPr>
        <w:t>5. Права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5.1. Общее собрание имеет право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— участвовать в управлении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>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выходить с предложениями и заявлениями на Учредител</w:t>
      </w:r>
      <w:r w:rsidR="00851FE3" w:rsidRPr="003D1457">
        <w:rPr>
          <w:rFonts w:ascii="Times New Roman" w:hAnsi="Times New Roman"/>
          <w:sz w:val="32"/>
        </w:rPr>
        <w:t xml:space="preserve">я  </w:t>
      </w:r>
      <w:r w:rsidR="003D1457" w:rsidRPr="003D1457">
        <w:rPr>
          <w:rFonts w:ascii="Times New Roman" w:hAnsi="Times New Roman"/>
          <w:sz w:val="32"/>
        </w:rPr>
        <w:t>ГКОУ РД «Новотин</w:t>
      </w:r>
      <w:r w:rsidR="003D1457">
        <w:rPr>
          <w:rFonts w:ascii="Times New Roman" w:hAnsi="Times New Roman"/>
          <w:sz w:val="32"/>
        </w:rPr>
        <w:t>динская СОШ Цумадинского района</w:t>
      </w:r>
      <w:r w:rsidR="00851FE3" w:rsidRPr="003D1457">
        <w:rPr>
          <w:rFonts w:ascii="Times New Roman" w:hAnsi="Times New Roman"/>
          <w:sz w:val="32"/>
        </w:rPr>
        <w:t>»</w:t>
      </w:r>
      <w:r w:rsidRPr="003D1457">
        <w:rPr>
          <w:rFonts w:ascii="Times New Roman" w:hAnsi="Times New Roman"/>
          <w:sz w:val="32"/>
        </w:rPr>
        <w:t>, в органы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муниципальной и государственной власти, в общественные организации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5.2. Каждый член общего собрания имеет право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— потребовать обсуждения общим собранием любого вопроса, касающегося </w:t>
      </w:r>
      <w:r w:rsidR="00851FE3" w:rsidRPr="003D1457">
        <w:rPr>
          <w:rFonts w:ascii="Times New Roman" w:hAnsi="Times New Roman"/>
          <w:sz w:val="32"/>
        </w:rPr>
        <w:t xml:space="preserve">деятельности </w:t>
      </w:r>
      <w:r w:rsidR="003D1457" w:rsidRPr="003D1457">
        <w:rPr>
          <w:rFonts w:ascii="Times New Roman" w:hAnsi="Times New Roman"/>
          <w:sz w:val="32"/>
        </w:rPr>
        <w:t xml:space="preserve">ГКОУ РД «Новотиндинская СОШ </w:t>
      </w:r>
      <w:r w:rsidR="003D1457" w:rsidRPr="003D1457">
        <w:rPr>
          <w:rFonts w:ascii="Times New Roman" w:hAnsi="Times New Roman"/>
          <w:sz w:val="32"/>
        </w:rPr>
        <w:lastRenderedPageBreak/>
        <w:t>Цумадинского района»</w:t>
      </w:r>
      <w:r w:rsidRPr="003D1457">
        <w:rPr>
          <w:rFonts w:ascii="Times New Roman" w:hAnsi="Times New Roman"/>
          <w:sz w:val="32"/>
        </w:rPr>
        <w:t>, если его предложение поддержит не менее одной трети членов собра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при несогласии с решением общего собрания высказать свое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мотивированное мнение, которое должно быть занесено в протокол.</w:t>
      </w:r>
    </w:p>
    <w:p w:rsidR="00456157" w:rsidRPr="003D1457" w:rsidRDefault="00851FE3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                                                </w:t>
      </w:r>
      <w:r w:rsidR="00456157" w:rsidRPr="003D1457">
        <w:rPr>
          <w:rFonts w:ascii="Times New Roman" w:hAnsi="Times New Roman"/>
          <w:sz w:val="32"/>
        </w:rPr>
        <w:t>6. Ответственность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6.1. Общее собрание несет ответственность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за выполнение, выполнение не в полном объеме или невыполнение закрепленных за ним задач и функций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соответствие принимаемых решений законодательству РФ, нормативно-правовым актам.7. Организация управления Общим собранием</w:t>
      </w:r>
    </w:p>
    <w:p w:rsid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7.1. В состав общего собрания входят все работники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3D1457">
        <w:rPr>
          <w:rFonts w:ascii="Times New Roman" w:hAnsi="Times New Roman"/>
          <w:sz w:val="32"/>
        </w:rPr>
        <w:t>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2. На заседание общего собрания могут быть приглашены представители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Учредителя, общественных организаций, органов муниципального и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государственного управления. Лица, приглашенные на собрание, пользуются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правом совещательного голоса, могут вносить предложения и заявления,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участвовать в обсуждении вопросов, находящихся в их компетенции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3. Для ведения общего собрания из его состава открытым голосованием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избирается председатель и секретарь сроком на один календарный год,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которые выполняют свои обязанности на общественных началах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4. Председатель общего собрания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организует деятельность общего собра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информирует членов трудового коллектива о предстоящем заседании не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менее чем за 30 дней до его проведе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организует подготовку и проведение заседа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определяет повестку дн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контролирует выполнение решений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5. Общее собрание собирается один раз в календарный год.</w:t>
      </w:r>
    </w:p>
    <w:p w:rsid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6. Общее собрание считается правомочным, если на нем присутствует не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 xml:space="preserve">менее 50% членов трудового коллектива </w:t>
      </w:r>
      <w:r w:rsidR="00851FE3" w:rsidRPr="003D1457">
        <w:rPr>
          <w:rFonts w:ascii="Times New Roman" w:hAnsi="Times New Roman"/>
          <w:sz w:val="32"/>
        </w:rPr>
        <w:t xml:space="preserve"> </w:t>
      </w:r>
    </w:p>
    <w:p w:rsidR="00456157" w:rsidRPr="003D1457" w:rsidRDefault="003D14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="00456157" w:rsidRPr="003D1457">
        <w:rPr>
          <w:rFonts w:ascii="Times New Roman" w:hAnsi="Times New Roman"/>
          <w:sz w:val="32"/>
        </w:rPr>
        <w:t>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7. Решение общего собрания принимается открытым голосованием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7.8. Решение общего собрания считается принятым, если за него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проголосовало не менее 51% присутствующих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lastRenderedPageBreak/>
        <w:t>7.9. Решен</w:t>
      </w:r>
      <w:r w:rsidR="00851FE3" w:rsidRPr="003D1457">
        <w:rPr>
          <w:rFonts w:ascii="Times New Roman" w:hAnsi="Times New Roman"/>
          <w:sz w:val="32"/>
        </w:rPr>
        <w:t xml:space="preserve">ие общего собрания обязательно </w:t>
      </w:r>
      <w:r w:rsidRPr="003D1457">
        <w:rPr>
          <w:rFonts w:ascii="Times New Roman" w:hAnsi="Times New Roman"/>
          <w:sz w:val="32"/>
        </w:rPr>
        <w:t xml:space="preserve"> исполнению для всех членов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трудов</w:t>
      </w:r>
      <w:r w:rsidR="00851FE3" w:rsidRPr="003D1457">
        <w:rPr>
          <w:rFonts w:ascii="Times New Roman" w:hAnsi="Times New Roman"/>
          <w:sz w:val="32"/>
        </w:rPr>
        <w:t xml:space="preserve">ого коллектива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>.</w:t>
      </w:r>
    </w:p>
    <w:p w:rsidR="00456157" w:rsidRPr="003D1457" w:rsidRDefault="00851FE3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 xml:space="preserve">                                         </w:t>
      </w:r>
      <w:r w:rsidR="00456157" w:rsidRPr="003D1457">
        <w:rPr>
          <w:rFonts w:ascii="Times New Roman" w:hAnsi="Times New Roman"/>
          <w:sz w:val="32"/>
        </w:rPr>
        <w:t>8. Делопроизводство Общего собрания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8.1. Заседания общего собрания оформляются протоколом.</w:t>
      </w:r>
    </w:p>
    <w:p w:rsidR="00851FE3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8.2.В книге протоколов фиксируются: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дата проведени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количественное присутствие (отсутствие) членов трудового коллектива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приглашенные (ФИО, должность)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повестка дня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ход обсуждения вопросов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предложения, рекомендации и замечания членов трудового коллектива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и приглашенных лиц;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— решение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8.3. Протоколы подписываются председателем и секретарем общего собрания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8.4. Нумерация протоколов ведется от начала учебного года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8.5. Книга протоколов общего собрания нумеруется постранично,</w:t>
      </w:r>
      <w:r w:rsidR="00851FE3" w:rsidRPr="003D1457">
        <w:rPr>
          <w:rFonts w:ascii="Times New Roman" w:hAnsi="Times New Roman"/>
          <w:sz w:val="32"/>
        </w:rPr>
        <w:t xml:space="preserve"> </w:t>
      </w:r>
      <w:r w:rsidRPr="003D1457">
        <w:rPr>
          <w:rFonts w:ascii="Times New Roman" w:hAnsi="Times New Roman"/>
          <w:sz w:val="32"/>
        </w:rPr>
        <w:t>прошнуровывается, скрепляется подписью заведующего и печатью Школы.</w:t>
      </w:r>
    </w:p>
    <w:p w:rsidR="00456157" w:rsidRPr="003D1457" w:rsidRDefault="00456157" w:rsidP="00456157">
      <w:pPr>
        <w:rPr>
          <w:rFonts w:ascii="Times New Roman" w:hAnsi="Times New Roman"/>
          <w:sz w:val="32"/>
        </w:rPr>
      </w:pPr>
      <w:r w:rsidRPr="003D1457">
        <w:rPr>
          <w:rFonts w:ascii="Times New Roman" w:hAnsi="Times New Roman"/>
          <w:sz w:val="32"/>
        </w:rPr>
        <w:t>8.6. Книга протоколов общего собрания хр</w:t>
      </w:r>
      <w:r w:rsidR="00851FE3" w:rsidRPr="003D1457">
        <w:rPr>
          <w:rFonts w:ascii="Times New Roman" w:hAnsi="Times New Roman"/>
          <w:sz w:val="32"/>
        </w:rPr>
        <w:t xml:space="preserve">анится в делах </w:t>
      </w:r>
      <w:r w:rsidR="003D1457" w:rsidRPr="003D1457">
        <w:rPr>
          <w:rFonts w:ascii="Times New Roman" w:hAnsi="Times New Roman"/>
          <w:sz w:val="32"/>
        </w:rPr>
        <w:t>ГКОУ РД «Новотиндинская СОШ Цумадинского района»</w:t>
      </w:r>
      <w:r w:rsidRPr="003D1457">
        <w:rPr>
          <w:rFonts w:ascii="Times New Roman" w:hAnsi="Times New Roman"/>
          <w:sz w:val="32"/>
        </w:rPr>
        <w:t xml:space="preserve"> (50 лет) и передается по акту (при смене руководителя, передаче в архив).</w:t>
      </w:r>
    </w:p>
    <w:p w:rsidR="00456157" w:rsidRPr="003D1457" w:rsidRDefault="003D1457" w:rsidP="00456157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sectPr w:rsidR="00456157" w:rsidRPr="003D1457" w:rsidSect="008E36F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157"/>
    <w:rsid w:val="003411AF"/>
    <w:rsid w:val="003D1457"/>
    <w:rsid w:val="00421EDE"/>
    <w:rsid w:val="00427444"/>
    <w:rsid w:val="00456157"/>
    <w:rsid w:val="005A1A34"/>
    <w:rsid w:val="00851FE3"/>
    <w:rsid w:val="008E36FC"/>
    <w:rsid w:val="00B600C1"/>
    <w:rsid w:val="00C82A2A"/>
    <w:rsid w:val="00EE4D5C"/>
    <w:rsid w:val="00F7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14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4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4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4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4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4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4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4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4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4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14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14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14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14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14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14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14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145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14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D14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14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D145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1457"/>
    <w:rPr>
      <w:b/>
      <w:bCs/>
    </w:rPr>
  </w:style>
  <w:style w:type="character" w:styleId="a8">
    <w:name w:val="Emphasis"/>
    <w:basedOn w:val="a0"/>
    <w:uiPriority w:val="20"/>
    <w:qFormat/>
    <w:rsid w:val="003D145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1457"/>
    <w:rPr>
      <w:szCs w:val="32"/>
    </w:rPr>
  </w:style>
  <w:style w:type="paragraph" w:styleId="aa">
    <w:name w:val="List Paragraph"/>
    <w:basedOn w:val="a"/>
    <w:uiPriority w:val="34"/>
    <w:qFormat/>
    <w:rsid w:val="003D14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1457"/>
    <w:rPr>
      <w:i/>
    </w:rPr>
  </w:style>
  <w:style w:type="character" w:customStyle="1" w:styleId="22">
    <w:name w:val="Цитата 2 Знак"/>
    <w:basedOn w:val="a0"/>
    <w:link w:val="21"/>
    <w:uiPriority w:val="29"/>
    <w:rsid w:val="003D145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145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D1457"/>
    <w:rPr>
      <w:b/>
      <w:i/>
      <w:sz w:val="24"/>
    </w:rPr>
  </w:style>
  <w:style w:type="character" w:styleId="ad">
    <w:name w:val="Subtle Emphasis"/>
    <w:uiPriority w:val="19"/>
    <w:qFormat/>
    <w:rsid w:val="003D145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145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145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145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145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145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8F8-B336-4932-ABF8-CFBA47C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Админ</cp:lastModifiedBy>
  <cp:revision>10</cp:revision>
  <cp:lastPrinted>2014-05-06T06:10:00Z</cp:lastPrinted>
  <dcterms:created xsi:type="dcterms:W3CDTF">2013-03-23T06:28:00Z</dcterms:created>
  <dcterms:modified xsi:type="dcterms:W3CDTF">2019-02-07T11:47:00Z</dcterms:modified>
</cp:coreProperties>
</file>